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20EDD" w14:textId="77777777" w:rsidR="00814DA9" w:rsidRDefault="005D23A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9F20EFE" wp14:editId="29F20EF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EDE" w14:textId="77777777" w:rsidR="00E23FCE" w:rsidRPr="006E7B4C" w:rsidRDefault="005D23A2" w:rsidP="00E82842">
      <w:pPr>
        <w:pStyle w:val="Title"/>
      </w:pPr>
      <w:r>
        <w:t>Consumers’ Experience of the Quality of Care and Services: Aged Care Services</w:t>
      </w:r>
    </w:p>
    <w:p w14:paraId="29F20EDF" w14:textId="77777777" w:rsidR="006E7B4C" w:rsidRPr="00EB02B2" w:rsidRDefault="005D23A2" w:rsidP="008D7CE6">
      <w:pPr>
        <w:pStyle w:val="Subtitle"/>
        <w:spacing w:before="240" w:after="240"/>
      </w:pPr>
      <w:proofErr w:type="spellStart"/>
      <w:r>
        <w:t>Newmans</w:t>
      </w:r>
      <w:proofErr w:type="spellEnd"/>
      <w:r>
        <w:t xml:space="preserve"> on the Park</w:t>
      </w:r>
    </w:p>
    <w:p w14:paraId="29F20EE0" w14:textId="77777777" w:rsidR="00C76D31" w:rsidRPr="00EB02B2" w:rsidRDefault="005D23A2" w:rsidP="00C76D31">
      <w:r w:rsidRPr="00EB02B2">
        <w:t xml:space="preserve">RACS ID: </w:t>
      </w:r>
      <w:r>
        <w:t>3877</w:t>
      </w:r>
    </w:p>
    <w:p w14:paraId="29F20EE1" w14:textId="77777777" w:rsidR="00C76D31" w:rsidRPr="00C76D31" w:rsidRDefault="005D23A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29F20EE2" w14:textId="77777777" w:rsidR="00362082" w:rsidRDefault="005D23A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9F20EE3" w14:textId="77777777" w:rsidR="00B923D3" w:rsidRDefault="005D23A2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29F20EE4" w14:textId="77777777" w:rsidR="00B35CD1" w:rsidRPr="00B923D3" w:rsidRDefault="005D23A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29F20EE5" w14:textId="77777777" w:rsidR="007315E4" w:rsidRPr="007315E4" w:rsidRDefault="005D23A2" w:rsidP="006B1A8D">
      <w:pPr>
        <w:pStyle w:val="Heading1"/>
        <w:spacing w:before="240"/>
      </w:pPr>
      <w:r>
        <w:t>What is your experience at the service?</w:t>
      </w:r>
    </w:p>
    <w:p w14:paraId="29F20EE6" w14:textId="77777777" w:rsidR="00505D26" w:rsidRDefault="005D23A2" w:rsidP="007643D3">
      <w:pPr>
        <w:ind w:left="357" w:hanging="357"/>
      </w:pPr>
      <w:r>
        <w:t>1.</w:t>
      </w:r>
      <w:r>
        <w:tab/>
        <w:t>Do you like the food here?</w:t>
      </w:r>
    </w:p>
    <w:p w14:paraId="29F20EE7" w14:textId="77777777" w:rsidR="00505D26" w:rsidRDefault="005D23A2" w:rsidP="007643D3">
      <w:pPr>
        <w:ind w:left="357" w:hanging="357"/>
      </w:pPr>
      <w:r>
        <w:t>94 per cent of respondents say they like the food most of the time or always.</w:t>
      </w:r>
    </w:p>
    <w:p w14:paraId="29F20EE8" w14:textId="77777777" w:rsidR="00505D26" w:rsidRDefault="005D23A2" w:rsidP="007643D3">
      <w:pPr>
        <w:ind w:left="357" w:hanging="357"/>
      </w:pPr>
      <w:r>
        <w:t>2.</w:t>
      </w:r>
      <w:r>
        <w:tab/>
        <w:t>Do you feel safe here?</w:t>
      </w:r>
    </w:p>
    <w:p w14:paraId="29F20EE9" w14:textId="77777777" w:rsidR="00505D26" w:rsidRDefault="005D23A2" w:rsidP="007643D3">
      <w:pPr>
        <w:ind w:left="357" w:hanging="357"/>
      </w:pPr>
      <w:r>
        <w:t>100 per cent of respondents say they feel safe most of the time or always.</w:t>
      </w:r>
    </w:p>
    <w:p w14:paraId="29F20EEA" w14:textId="77777777" w:rsidR="00505D26" w:rsidRDefault="005D23A2" w:rsidP="007643D3">
      <w:pPr>
        <w:ind w:left="357" w:hanging="357"/>
      </w:pPr>
      <w:r>
        <w:t>3.</w:t>
      </w:r>
      <w:r>
        <w:tab/>
        <w:t>Is this place well run?</w:t>
      </w:r>
    </w:p>
    <w:p w14:paraId="29F20EEB" w14:textId="77777777" w:rsidR="00505D26" w:rsidRDefault="005D23A2" w:rsidP="007643D3">
      <w:pPr>
        <w:ind w:left="357" w:hanging="357"/>
      </w:pPr>
      <w:r>
        <w:t>100 per cent of respondents say that this place is well run most of the time or always.</w:t>
      </w:r>
    </w:p>
    <w:p w14:paraId="29F20EEC" w14:textId="77777777" w:rsidR="00505D26" w:rsidRDefault="005D23A2" w:rsidP="007643D3">
      <w:pPr>
        <w:ind w:left="357" w:hanging="357"/>
      </w:pPr>
      <w:r>
        <w:t>4.</w:t>
      </w:r>
      <w:r>
        <w:tab/>
        <w:t>Do you get the care you need?</w:t>
      </w:r>
    </w:p>
    <w:p w14:paraId="29F20EED" w14:textId="77777777" w:rsidR="00505D26" w:rsidRDefault="005D23A2" w:rsidP="007643D3">
      <w:pPr>
        <w:ind w:left="357" w:hanging="357"/>
      </w:pPr>
      <w:r>
        <w:t>100 per cent of respondents say they get the care they need most of the time or always.</w:t>
      </w:r>
    </w:p>
    <w:p w14:paraId="29F20EEE" w14:textId="77777777" w:rsidR="00505D26" w:rsidRDefault="005D23A2" w:rsidP="007643D3">
      <w:pPr>
        <w:ind w:left="357" w:hanging="357"/>
      </w:pPr>
      <w:r>
        <w:t>5.</w:t>
      </w:r>
      <w:r>
        <w:tab/>
        <w:t>Do staff know what they are doing?</w:t>
      </w:r>
    </w:p>
    <w:p w14:paraId="29F20EEF" w14:textId="77777777" w:rsidR="00505D26" w:rsidRDefault="005D23A2" w:rsidP="007643D3">
      <w:pPr>
        <w:ind w:left="357" w:hanging="357"/>
      </w:pPr>
      <w:r>
        <w:t>94 per cent of respondents say that the staff know what they are doing most of the time or always.</w:t>
      </w:r>
    </w:p>
    <w:p w14:paraId="29F20EF0" w14:textId="77777777" w:rsidR="00505D26" w:rsidRDefault="005D23A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9F20EF1" w14:textId="77777777" w:rsidR="00505D26" w:rsidRDefault="005D23A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9F20EF2" w14:textId="77777777" w:rsidR="00505D26" w:rsidRDefault="005D23A2" w:rsidP="007643D3">
      <w:pPr>
        <w:ind w:left="357" w:hanging="357"/>
      </w:pPr>
      <w:r>
        <w:t>7.</w:t>
      </w:r>
      <w:r>
        <w:tab/>
        <w:t>Do staff explain things to you?</w:t>
      </w:r>
    </w:p>
    <w:p w14:paraId="29F20EF3" w14:textId="77777777" w:rsidR="00505D26" w:rsidRDefault="005D23A2" w:rsidP="007643D3">
      <w:pPr>
        <w:ind w:left="357" w:hanging="357"/>
      </w:pPr>
      <w:r>
        <w:t>100 per cent of respondents say staff explain things to them most of the time or always.</w:t>
      </w:r>
    </w:p>
    <w:p w14:paraId="29F20EF4" w14:textId="77777777" w:rsidR="00505D26" w:rsidRDefault="005D23A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9F20EF5" w14:textId="77777777" w:rsidR="00505D26" w:rsidRDefault="005D23A2" w:rsidP="007643D3">
      <w:pPr>
        <w:ind w:left="357" w:hanging="357"/>
      </w:pPr>
      <w:r>
        <w:t>100 per cent of respondents say staff treat them with respect most of the time or always.</w:t>
      </w:r>
    </w:p>
    <w:p w14:paraId="29F20EF6" w14:textId="77777777" w:rsidR="00505D26" w:rsidRDefault="005D23A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9F20EF7" w14:textId="77777777" w:rsidR="00505D26" w:rsidRDefault="005D23A2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9F20EF8" w14:textId="77777777" w:rsidR="00505D26" w:rsidRDefault="005D23A2" w:rsidP="007643D3">
      <w:pPr>
        <w:ind w:left="357" w:hanging="357"/>
      </w:pPr>
      <w:r>
        <w:t>10.</w:t>
      </w:r>
      <w:r>
        <w:tab/>
        <w:t>Are staff kind and caring?</w:t>
      </w:r>
    </w:p>
    <w:p w14:paraId="29F20EF9" w14:textId="77777777" w:rsidR="00505D26" w:rsidRDefault="005D23A2" w:rsidP="007643D3">
      <w:pPr>
        <w:ind w:left="357" w:hanging="357"/>
      </w:pPr>
      <w:r>
        <w:t>100 per cent of respondents say staff are kind and caring most of the time or always.</w:t>
      </w:r>
    </w:p>
    <w:p w14:paraId="29F20EFA" w14:textId="77777777" w:rsidR="00505D26" w:rsidRDefault="005D23A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9F20EFB" w14:textId="77777777" w:rsidR="00505D26" w:rsidRDefault="005D23A2" w:rsidP="007643D3">
      <w:pPr>
        <w:ind w:left="357" w:hanging="357"/>
      </w:pPr>
      <w:r>
        <w:t>100 per cent of respondents say they have a say in their daily activities most of the time or always.</w:t>
      </w:r>
    </w:p>
    <w:p w14:paraId="29F20EFC" w14:textId="77777777" w:rsidR="00505D26" w:rsidRDefault="005D23A2" w:rsidP="007643D3">
      <w:pPr>
        <w:ind w:left="357" w:hanging="357"/>
      </w:pPr>
      <w:r>
        <w:t>12.</w:t>
      </w:r>
      <w:r>
        <w:tab/>
        <w:t>Do you feel at home here?</w:t>
      </w:r>
    </w:p>
    <w:p w14:paraId="29F20EFD" w14:textId="77777777" w:rsidR="00505D26" w:rsidRDefault="005D23A2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0F02" w14:textId="77777777" w:rsidR="007A4454" w:rsidRDefault="005D23A2">
      <w:pPr>
        <w:spacing w:before="0" w:after="0"/>
      </w:pPr>
      <w:r>
        <w:separator/>
      </w:r>
    </w:p>
  </w:endnote>
  <w:endnote w:type="continuationSeparator" w:id="0">
    <w:p w14:paraId="29F20F03" w14:textId="77777777" w:rsidR="007A4454" w:rsidRDefault="005D2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0F05" w14:textId="77777777" w:rsidR="003C6468" w:rsidRDefault="005D23A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Newmans</w:t>
    </w:r>
    <w:proofErr w:type="spellEnd"/>
    <w:r>
      <w:t xml:space="preserve"> on the Park</w:t>
    </w:r>
    <w:r>
      <w:tab/>
      <w:t>Dates of audit: 15 October 2019</w:t>
    </w:r>
    <w:r w:rsidRPr="00EB02B2">
      <w:t xml:space="preserve"> to </w:t>
    </w:r>
    <w:r>
      <w:t>17 October 2019</w:t>
    </w:r>
  </w:p>
  <w:p w14:paraId="29F20F06" w14:textId="77777777" w:rsidR="003C6468" w:rsidRDefault="005D23A2" w:rsidP="00432D65">
    <w:pPr>
      <w:pStyle w:val="Footer"/>
      <w:tabs>
        <w:tab w:val="right" w:pos="9070"/>
      </w:tabs>
    </w:pPr>
    <w:r>
      <w:t>RACS ID: 3877</w:t>
    </w:r>
    <w:r>
      <w:tab/>
    </w:r>
    <w:r w:rsidRPr="00931698">
      <w:t>RPT-ACC-0095 v19.0</w:t>
    </w:r>
  </w:p>
  <w:p w14:paraId="29F20F07" w14:textId="3AA6139C" w:rsidR="003C6468" w:rsidRPr="000242E0" w:rsidRDefault="005D23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57ED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0F08" w14:textId="77777777" w:rsidR="003C6468" w:rsidRDefault="005D23A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Newmans</w:t>
    </w:r>
    <w:proofErr w:type="spellEnd"/>
    <w:r>
      <w:t xml:space="preserve"> on the Park</w:t>
    </w:r>
    <w:r>
      <w:tab/>
      <w:t>Dates of audit: 15 October 2019</w:t>
    </w:r>
    <w:r w:rsidRPr="00EB02B2">
      <w:t xml:space="preserve"> to </w:t>
    </w:r>
    <w:r>
      <w:t>17 October 2019</w:t>
    </w:r>
  </w:p>
  <w:p w14:paraId="29F20F09" w14:textId="77777777" w:rsidR="003C6468" w:rsidRDefault="005D23A2" w:rsidP="00432D65">
    <w:pPr>
      <w:pStyle w:val="Footer"/>
      <w:tabs>
        <w:tab w:val="right" w:pos="9070"/>
      </w:tabs>
    </w:pPr>
    <w:r>
      <w:t>RACS ID: 3877</w:t>
    </w:r>
    <w:r>
      <w:tab/>
    </w:r>
    <w:r w:rsidRPr="00931698">
      <w:t>RPT-ACC-0095 v19.0</w:t>
    </w:r>
  </w:p>
  <w:p w14:paraId="29F20F0A" w14:textId="5CDE013E" w:rsidR="003C6468" w:rsidRPr="000242E0" w:rsidRDefault="005D23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57ED6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0F00" w14:textId="77777777" w:rsidR="007A4454" w:rsidRDefault="005D23A2">
      <w:pPr>
        <w:spacing w:before="0" w:after="0"/>
      </w:pPr>
      <w:r>
        <w:separator/>
      </w:r>
    </w:p>
  </w:footnote>
  <w:footnote w:type="continuationSeparator" w:id="0">
    <w:p w14:paraId="29F20F01" w14:textId="77777777" w:rsidR="007A4454" w:rsidRDefault="005D2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0F04" w14:textId="77777777" w:rsidR="003C6468" w:rsidRPr="00884F23" w:rsidRDefault="005D23A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57ED6"/>
    <w:rsid w:val="005D23A2"/>
    <w:rsid w:val="007A445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0EDD"/>
  <w15:docId w15:val="{A3871134-F39A-44D0-8C0D-41D9681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877</RACS_x0020_ID>
    <Approved_x0020_Provider xmlns="a8338b6e-77a6-4851-82b6-98166143ffdd">McKenzie Aged Care Group Pty Ltd</Approved_x0020_Provider>
    <Management_x0020_Company_x0020_ID xmlns="a8338b6e-77a6-4851-82b6-98166143ffdd" xsi:nil="true"/>
    <Home xmlns="a8338b6e-77a6-4851-82b6-98166143ffdd">Newmans on the Par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3T00:31:40+00:00</Doc_x0020_Date>
    <CSI_x0020_ID xmlns="a8338b6e-77a6-4851-82b6-98166143ffdd" xsi:nil="true"/>
    <Case_x0020_ID xmlns="a8338b6e-77a6-4851-82b6-98166143ffdd" xsi:nil="true"/>
    <Approved_x0020_Provider_x0020_ID xmlns="a8338b6e-77a6-4851-82b6-98166143ffdd">A4D2153F-77F4-DC11-AD41-005056922186</Approved_x0020_Provider_x0020_ID>
    <Location xmlns="a8338b6e-77a6-4851-82b6-98166143ffdd" xsi:nil="true"/>
    <Home_x0020_ID xmlns="a8338b6e-77a6-4851-82b6-98166143ffdd">1B60CCD4-394F-DE11-923C-005056922186</Home_x0020_ID>
    <State xmlns="a8338b6e-77a6-4851-82b6-98166143ffdd">VIC</State>
    <Doc_x0020_Sent_Received_x0020_Date xmlns="a8338b6e-77a6-4851-82b6-98166143ffdd">2019-10-22T00:00:00+00:00</Doc_x0020_Sent_Received_x0020_Date>
    <Activity_x0020_ID xmlns="a8338b6e-77a6-4851-82b6-98166143ffdd">8961555D-2BA1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35857E3-513E-4C1B-B8D4-A09D32FE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165E-F309-4541-B25C-9D963FC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0:34:00Z</dcterms:created>
  <dcterms:modified xsi:type="dcterms:W3CDTF">2019-12-10T00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